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F9" w:rsidRDefault="00A876F9" w:rsidP="00A876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ЙСКАЯ ФЕДЕРАЦИЯ</w:t>
      </w:r>
    </w:p>
    <w:p w:rsidR="00A876F9" w:rsidRDefault="00A876F9" w:rsidP="00A876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АЯ ОБЛАСТЬ</w:t>
      </w:r>
    </w:p>
    <w:p w:rsidR="00A876F9" w:rsidRDefault="00A876F9" w:rsidP="00A876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76F9" w:rsidRDefault="00A876F9" w:rsidP="00A876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ДЕПУТАТОВ</w:t>
      </w:r>
    </w:p>
    <w:p w:rsidR="00A876F9" w:rsidRDefault="00A876F9" w:rsidP="00A876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ЛДОМСКОГО МУНИЦИПАЛЬНОГО РАЙОНА </w:t>
      </w:r>
    </w:p>
    <w:p w:rsidR="00A876F9" w:rsidRDefault="00A876F9" w:rsidP="00A876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ОЙ ОБЛАСТИ</w:t>
      </w:r>
    </w:p>
    <w:p w:rsidR="00A876F9" w:rsidRDefault="00A876F9" w:rsidP="00A876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76F9" w:rsidRDefault="00A876F9" w:rsidP="00A876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A876F9" w:rsidRDefault="00A876F9" w:rsidP="00A876F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20.12.2017 г.</w:t>
      </w:r>
    </w:p>
    <w:p w:rsidR="00A876F9" w:rsidRDefault="00A876F9" w:rsidP="00A876F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Талдом Московская область</w:t>
      </w:r>
    </w:p>
    <w:p w:rsidR="0024484F" w:rsidRDefault="0024484F" w:rsidP="00244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6F9" w:rsidRDefault="00A876F9" w:rsidP="00244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6F9" w:rsidRDefault="00A876F9" w:rsidP="00244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243" w:rsidRPr="004E1D53" w:rsidRDefault="003F2FBD" w:rsidP="00314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D53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314120"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2D92"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 землепользования</w:t>
      </w:r>
    </w:p>
    <w:p w:rsidR="00C04243" w:rsidRPr="004E1D53" w:rsidRDefault="00002D92" w:rsidP="00314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стройки (части территории) </w:t>
      </w:r>
      <w:r w:rsidR="0075571E"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</w:t>
      </w:r>
      <w:r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</w:p>
    <w:p w:rsidR="00EE73D3" w:rsidRPr="004E1D53" w:rsidRDefault="00002D92" w:rsidP="00314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970A0B"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молинское</w:t>
      </w:r>
      <w:r w:rsidR="00FE4297"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лдомского </w:t>
      </w:r>
    </w:p>
    <w:p w:rsidR="00EE73D3" w:rsidRPr="004E1D53" w:rsidRDefault="00002D92" w:rsidP="00EE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E73D3" w:rsidRPr="004E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Московской области</w:t>
      </w:r>
    </w:p>
    <w:p w:rsidR="00C04243" w:rsidRDefault="00C04243" w:rsidP="0031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35" w:rsidRDefault="007A1F35" w:rsidP="00314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BBE" w:rsidRDefault="008E7BBE" w:rsidP="00314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F35" w:rsidRDefault="00A504E8" w:rsidP="00FC6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ч.4 ст.28 Федерального закона от 06.10.2003г. № 131-ФЗ «Об общих принципах организации местного самоуправления</w:t>
      </w:r>
      <w:r w:rsidR="00FC664F">
        <w:rPr>
          <w:rFonts w:ascii="Times New Roman" w:hAnsi="Times New Roman" w:cs="Times New Roman"/>
          <w:sz w:val="24"/>
          <w:szCs w:val="24"/>
        </w:rPr>
        <w:t xml:space="preserve"> в Российской Федерации», Уставом Талдомского муниципального района, Совет депутатов Талдомского муниципального района</w:t>
      </w:r>
    </w:p>
    <w:p w:rsidR="008E7BBE" w:rsidRDefault="008E7BBE" w:rsidP="00FC6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664F" w:rsidRPr="004E1D53" w:rsidRDefault="00FC664F" w:rsidP="008B2E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5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C32FF" w:rsidRDefault="000C32FF" w:rsidP="00FC6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120" w:rsidRPr="00314120" w:rsidRDefault="00314120" w:rsidP="00314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4120" w:rsidRPr="00314120" w:rsidRDefault="00314120" w:rsidP="00C0424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20">
        <w:rPr>
          <w:rFonts w:ascii="Times New Roman" w:hAnsi="Times New Roman" w:cs="Times New Roman"/>
          <w:sz w:val="24"/>
          <w:szCs w:val="24"/>
        </w:rPr>
        <w:t>Утвердить</w:t>
      </w:r>
      <w:r w:rsidR="009B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243" w:rsidRPr="00C0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(части территории) </w:t>
      </w:r>
      <w:r w:rsidR="0075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C04243" w:rsidRPr="00C0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970A0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ое</w:t>
      </w:r>
      <w:r w:rsidR="00C04243" w:rsidRPr="00C0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домского муниципального района Московской области</w:t>
      </w:r>
      <w:r w:rsidRPr="00314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FBD" w:rsidRDefault="003F2FBD" w:rsidP="00C0424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общественно-политической газете «Заря».</w:t>
      </w:r>
    </w:p>
    <w:p w:rsidR="003F2FBD" w:rsidRPr="003F2FBD" w:rsidRDefault="003F2FBD" w:rsidP="00C0424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над исполнением настоящего решения возложить на председателя Совета депутатов Талдомского муниципального района </w:t>
      </w:r>
      <w:r w:rsidR="00C04243">
        <w:rPr>
          <w:rFonts w:ascii="Times New Roman" w:hAnsi="Times New Roman" w:cs="Times New Roman"/>
          <w:sz w:val="24"/>
          <w:szCs w:val="24"/>
        </w:rPr>
        <w:t>И.В. Парамонова.</w:t>
      </w:r>
    </w:p>
    <w:p w:rsidR="00F713EF" w:rsidRPr="00F713EF" w:rsidRDefault="00F713EF" w:rsidP="00EA679E">
      <w:pPr>
        <w:pStyle w:val="a3"/>
        <w:spacing w:after="0" w:line="240" w:lineRule="auto"/>
        <w:ind w:left="927" w:hanging="76"/>
        <w:jc w:val="both"/>
        <w:rPr>
          <w:rFonts w:ascii="Times New Roman" w:hAnsi="Times New Roman" w:cs="Times New Roman"/>
          <w:sz w:val="10"/>
          <w:szCs w:val="10"/>
        </w:rPr>
      </w:pPr>
    </w:p>
    <w:p w:rsidR="00F713EF" w:rsidRDefault="00F713EF" w:rsidP="00F713E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E7BBE" w:rsidRDefault="008E7BBE" w:rsidP="00F713E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E7BBE" w:rsidRPr="006575F6" w:rsidRDefault="008E7BBE" w:rsidP="00F713E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75F6" w:rsidRPr="006575F6" w:rsidRDefault="006575F6" w:rsidP="00F713E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713EF" w:rsidRDefault="00F713EF" w:rsidP="00F713EF">
      <w:pPr>
        <w:pStyle w:val="a3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713EF" w:rsidRDefault="00F713EF" w:rsidP="00F713EF">
      <w:pPr>
        <w:pStyle w:val="a3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домского муниципального района                                                  </w:t>
      </w:r>
      <w:r w:rsidR="00C0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4243" w:rsidRPr="00C04243">
        <w:rPr>
          <w:rFonts w:ascii="Times New Roman" w:hAnsi="Times New Roman" w:cs="Times New Roman"/>
          <w:sz w:val="24"/>
          <w:szCs w:val="24"/>
        </w:rPr>
        <w:t>И.В. Парамонов</w:t>
      </w:r>
    </w:p>
    <w:p w:rsidR="00F713EF" w:rsidRDefault="00F713EF" w:rsidP="00F713EF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3EF" w:rsidRDefault="00F713EF" w:rsidP="00F713EF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E1D53" w:rsidRDefault="004E1D53" w:rsidP="00F713EF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32FF" w:rsidRDefault="00F713EF" w:rsidP="00F713E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Талдомского муниципального района                                               </w:t>
      </w:r>
      <w:r w:rsidR="004E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В.Ю. Юдин</w:t>
      </w:r>
    </w:p>
    <w:p w:rsidR="001E2ED2" w:rsidRDefault="001E2ED2" w:rsidP="00F713E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2ED2" w:rsidRDefault="001E2ED2" w:rsidP="00F713E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1D53" w:rsidRDefault="004E1D53" w:rsidP="00F713E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1D53" w:rsidRDefault="004E1D53" w:rsidP="00F713E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1D53" w:rsidRDefault="004E1D53" w:rsidP="00F713E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1D53" w:rsidRDefault="004E1D53" w:rsidP="00F713E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1D53" w:rsidRDefault="004E1D53" w:rsidP="00F713E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4E1D53" w:rsidSect="00EA679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3261E"/>
    <w:multiLevelType w:val="hybridMultilevel"/>
    <w:tmpl w:val="0EBA46D2"/>
    <w:lvl w:ilvl="0" w:tplc="C662501E">
      <w:start w:val="1"/>
      <w:numFmt w:val="decimal"/>
      <w:lvlText w:val="%1."/>
      <w:lvlJc w:val="left"/>
      <w:pPr>
        <w:ind w:left="964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4E70E3"/>
    <w:multiLevelType w:val="hybridMultilevel"/>
    <w:tmpl w:val="972888A6"/>
    <w:lvl w:ilvl="0" w:tplc="6A5A8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633525"/>
    <w:multiLevelType w:val="hybridMultilevel"/>
    <w:tmpl w:val="CAA254C2"/>
    <w:lvl w:ilvl="0" w:tplc="9EC21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8A0C97"/>
    <w:multiLevelType w:val="hybridMultilevel"/>
    <w:tmpl w:val="5660168C"/>
    <w:lvl w:ilvl="0" w:tplc="6A2C7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BF"/>
    <w:rsid w:val="00002D92"/>
    <w:rsid w:val="000C32FF"/>
    <w:rsid w:val="00126594"/>
    <w:rsid w:val="0012781C"/>
    <w:rsid w:val="00166C89"/>
    <w:rsid w:val="001E2ED2"/>
    <w:rsid w:val="0024484F"/>
    <w:rsid w:val="00250C95"/>
    <w:rsid w:val="00260063"/>
    <w:rsid w:val="002C214A"/>
    <w:rsid w:val="002D297B"/>
    <w:rsid w:val="00314120"/>
    <w:rsid w:val="0038684A"/>
    <w:rsid w:val="003F2FBD"/>
    <w:rsid w:val="00476324"/>
    <w:rsid w:val="00481636"/>
    <w:rsid w:val="004E1D53"/>
    <w:rsid w:val="00530834"/>
    <w:rsid w:val="00612F89"/>
    <w:rsid w:val="006575F6"/>
    <w:rsid w:val="00670569"/>
    <w:rsid w:val="006E2500"/>
    <w:rsid w:val="006E29BF"/>
    <w:rsid w:val="00717CB1"/>
    <w:rsid w:val="0075571E"/>
    <w:rsid w:val="007A1F35"/>
    <w:rsid w:val="0087334E"/>
    <w:rsid w:val="008B2E3E"/>
    <w:rsid w:val="008E7BBE"/>
    <w:rsid w:val="00970A0B"/>
    <w:rsid w:val="009719E1"/>
    <w:rsid w:val="009A0664"/>
    <w:rsid w:val="009B69EE"/>
    <w:rsid w:val="00A504E8"/>
    <w:rsid w:val="00A50EF9"/>
    <w:rsid w:val="00A876F9"/>
    <w:rsid w:val="00B14BD7"/>
    <w:rsid w:val="00B57380"/>
    <w:rsid w:val="00B7267B"/>
    <w:rsid w:val="00BC0085"/>
    <w:rsid w:val="00C04243"/>
    <w:rsid w:val="00CE2F79"/>
    <w:rsid w:val="00D333C2"/>
    <w:rsid w:val="00DA2640"/>
    <w:rsid w:val="00DC52B3"/>
    <w:rsid w:val="00E40537"/>
    <w:rsid w:val="00E57139"/>
    <w:rsid w:val="00EA679E"/>
    <w:rsid w:val="00ED1549"/>
    <w:rsid w:val="00EE73D3"/>
    <w:rsid w:val="00F14896"/>
    <w:rsid w:val="00F713EF"/>
    <w:rsid w:val="00F864F3"/>
    <w:rsid w:val="00FC664F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58B68-B173-4F22-9EE4-FBA9652B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1624-259C-441C-9CF8-7E7D9316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05</dc:creator>
  <cp:lastModifiedBy>1</cp:lastModifiedBy>
  <cp:revision>6</cp:revision>
  <cp:lastPrinted>2017-12-21T05:43:00Z</cp:lastPrinted>
  <dcterms:created xsi:type="dcterms:W3CDTF">2017-12-11T11:45:00Z</dcterms:created>
  <dcterms:modified xsi:type="dcterms:W3CDTF">2018-01-31T15:16:00Z</dcterms:modified>
</cp:coreProperties>
</file>